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322C" w14:textId="715FBC3D" w:rsidR="009F56AA" w:rsidRDefault="00AD2288" w:rsidP="00AD2288">
      <w:pPr>
        <w:widowControl w:val="0"/>
        <w:tabs>
          <w:tab w:val="left" w:pos="7938"/>
        </w:tabs>
        <w:suppressAutoHyphens/>
        <w:textAlignment w:val="baseline"/>
      </w:pPr>
      <w:r>
        <w:rPr>
          <w:color w:val="000000"/>
          <w:szCs w:val="24"/>
        </w:rPr>
        <w:t xml:space="preserve"> </w:t>
      </w:r>
    </w:p>
    <w:p w14:paraId="51A85DD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3250E5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FA42EDD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58A6DFE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14E77D81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FC66B46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A0E12C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F2440B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12909E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E6CB2D6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6B159B2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6ECFD3B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3CBB9BC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453BE8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BC0A1A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80633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0E03F3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5E669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137AFC2C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028F19C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DC9CE6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200327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C9BD79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1AB95A6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E98E58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0AAB7A24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F796CB9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04CF782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3C00B45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397D3620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3923E39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64A3FE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69C6F4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26BF6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44F496CE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629BDD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1EC9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F145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2F919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09871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C14D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954650B" w14:textId="77777777" w:rsidR="009F56AA" w:rsidRDefault="009F56AA">
      <w:pPr>
        <w:shd w:val="clear" w:color="auto" w:fill="FFFFFF"/>
        <w:rPr>
          <w:i/>
          <w:sz w:val="20"/>
        </w:rPr>
      </w:pPr>
    </w:p>
    <w:p w14:paraId="15B54884" w14:textId="77777777" w:rsidR="009F56AA" w:rsidRDefault="009F56AA">
      <w:pPr>
        <w:shd w:val="clear" w:color="auto" w:fill="FFFFFF"/>
        <w:rPr>
          <w:iCs/>
          <w:sz w:val="20"/>
        </w:rPr>
      </w:pPr>
    </w:p>
    <w:p w14:paraId="66ABAA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6FDDDF4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2BA9858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35FDB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04312004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6BA5E98E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DDF0D49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438ACB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792F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C98360E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10DA2D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C7BD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765EAB7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8E4381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37F485E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79D32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6669C6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391355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1D8D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905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5EF797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CB12F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4236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F14A46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lastRenderedPageBreak/>
        <w:t>(pirkimo dokumentų punktai)</w:t>
      </w:r>
    </w:p>
    <w:p w14:paraId="75F3BDC9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35044878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C4B4F8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F45C3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5B768557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CFC8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0DE8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03C7FC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CE632B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520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BFF0B4D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2261552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36C19EA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0D6EC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6A17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075A4C2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C3E8D5A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6280C42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0F26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FD23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1BEB70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F0DD4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62C5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C807533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271D0C1B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5466EAE8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6634D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5C518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5CC1F2AE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EA12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9D51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C669E65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787F70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D482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7D75D6F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2C2855E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273311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5164474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2F1A78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42A4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1BAFEA01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F1D0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962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25B55B6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6B0DD3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2567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4F42272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4DA6ED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ADC135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7DFB305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BE3B7A8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A099726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CF874F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2ABA0EA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D48F69D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5329DB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7D397C7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B726317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E50533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57DA1" w14:textId="77777777" w:rsidR="00871A08" w:rsidRDefault="00871A08">
      <w:pPr>
        <w:suppressAutoHyphens/>
        <w:textAlignment w:val="baseline"/>
      </w:pPr>
      <w:r>
        <w:separator/>
      </w:r>
    </w:p>
  </w:endnote>
  <w:endnote w:type="continuationSeparator" w:id="0">
    <w:p w14:paraId="4BF29528" w14:textId="77777777" w:rsidR="00871A08" w:rsidRDefault="00871A08">
      <w:pPr>
        <w:suppressAutoHyphens/>
        <w:textAlignment w:val="baseline"/>
      </w:pPr>
      <w:r>
        <w:continuationSeparator/>
      </w:r>
    </w:p>
  </w:endnote>
  <w:endnote w:type="continuationNotice" w:id="1">
    <w:p w14:paraId="21EB9E24" w14:textId="77777777" w:rsidR="00871A08" w:rsidRDefault="0087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0837" w14:textId="77777777" w:rsidR="00871A08" w:rsidRDefault="00871A0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9F5A67E" w14:textId="77777777" w:rsidR="00871A08" w:rsidRDefault="00871A08">
      <w:pPr>
        <w:suppressAutoHyphens/>
        <w:textAlignment w:val="baseline"/>
      </w:pPr>
      <w:r>
        <w:continuationSeparator/>
      </w:r>
    </w:p>
  </w:footnote>
  <w:footnote w:type="continuationNotice" w:id="1">
    <w:p w14:paraId="2666F4EB" w14:textId="77777777" w:rsidR="00871A08" w:rsidRDefault="00871A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B577A"/>
    <w:rsid w:val="00224F89"/>
    <w:rsid w:val="003B2AD3"/>
    <w:rsid w:val="00551A1E"/>
    <w:rsid w:val="006947C9"/>
    <w:rsid w:val="00871A08"/>
    <w:rsid w:val="009F56AA"/>
    <w:rsid w:val="00AD2288"/>
    <w:rsid w:val="00F0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28E5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ona Dumšienė</cp:lastModifiedBy>
  <cp:revision>3</cp:revision>
  <cp:lastPrinted>2017-06-22T06:38:00Z</cp:lastPrinted>
  <dcterms:created xsi:type="dcterms:W3CDTF">2024-09-30T08:24:00Z</dcterms:created>
  <dcterms:modified xsi:type="dcterms:W3CDTF">2024-09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